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1C0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4E0CD96F" w14:textId="01DD19CA" w:rsidR="008B74F3" w:rsidRPr="004455B3" w:rsidRDefault="008B74F3" w:rsidP="008B74F3">
      <w:pPr>
        <w:pStyle w:val="Billname"/>
        <w:spacing w:before="700"/>
      </w:pPr>
      <w:r>
        <w:t>Major Events</w:t>
      </w:r>
      <w:r w:rsidRPr="004455B3">
        <w:t xml:space="preserve"> (</w:t>
      </w:r>
      <w:r w:rsidR="005E1572" w:rsidRPr="00020C8D">
        <w:t xml:space="preserve">GWS Giants V North Melbourne </w:t>
      </w:r>
      <w:r w:rsidR="00107CC9" w:rsidRPr="00020C8D">
        <w:t>Match</w:t>
      </w:r>
      <w:r w:rsidRPr="004455B3">
        <w:t xml:space="preserve">) </w:t>
      </w:r>
      <w:r>
        <w:t>Notice</w:t>
      </w:r>
      <w:r w:rsidRPr="004455B3">
        <w:t xml:space="preserve"> </w:t>
      </w:r>
      <w:r w:rsidRPr="001C3155">
        <w:t>202</w:t>
      </w:r>
      <w:r w:rsidR="004F501B">
        <w:t>5</w:t>
      </w:r>
    </w:p>
    <w:p w14:paraId="5DFE56C8" w14:textId="50CCB12F" w:rsidR="008B74F3" w:rsidRPr="004455B3" w:rsidRDefault="008B74F3" w:rsidP="008B74F3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2006AE">
        <w:rPr>
          <w:rFonts w:ascii="Arial" w:hAnsi="Arial" w:cs="Arial"/>
          <w:b/>
          <w:bCs/>
        </w:rPr>
        <w:t>DI202</w:t>
      </w:r>
      <w:r w:rsidR="004F501B">
        <w:rPr>
          <w:rFonts w:ascii="Arial" w:hAnsi="Arial" w:cs="Arial"/>
          <w:b/>
          <w:bCs/>
        </w:rPr>
        <w:t>5-</w:t>
      </w:r>
      <w:r w:rsidR="0089226A">
        <w:rPr>
          <w:rFonts w:ascii="Arial" w:hAnsi="Arial" w:cs="Arial"/>
          <w:b/>
          <w:bCs/>
        </w:rPr>
        <w:t>89</w:t>
      </w:r>
    </w:p>
    <w:p w14:paraId="01542BB3" w14:textId="77777777" w:rsidR="008B74F3" w:rsidRPr="004455B3" w:rsidRDefault="008B74F3" w:rsidP="008B74F3">
      <w:pPr>
        <w:pStyle w:val="madeunder"/>
        <w:spacing w:before="300" w:after="0"/>
      </w:pPr>
      <w:r w:rsidRPr="004455B3">
        <w:t>made under the</w:t>
      </w:r>
    </w:p>
    <w:p w14:paraId="151D1ADE" w14:textId="77777777" w:rsidR="008B74F3" w:rsidRPr="004455B3" w:rsidRDefault="008B74F3" w:rsidP="008B74F3">
      <w:pPr>
        <w:pStyle w:val="CoverActName"/>
        <w:spacing w:before="320" w:after="0"/>
        <w:jc w:val="left"/>
        <w:rPr>
          <w:i/>
          <w:iCs/>
          <w:sz w:val="20"/>
          <w:vertAlign w:val="superscript"/>
        </w:rPr>
      </w:pPr>
      <w:r>
        <w:rPr>
          <w:sz w:val="20"/>
        </w:rPr>
        <w:t>Major Events Act 2014, section 9 (Important sporting event – notice)</w:t>
      </w:r>
    </w:p>
    <w:p w14:paraId="189C69E7" w14:textId="77777777" w:rsidR="008B74F3" w:rsidRPr="004455B3" w:rsidRDefault="008B74F3" w:rsidP="008B74F3">
      <w:pPr>
        <w:pStyle w:val="N-line3"/>
        <w:pBdr>
          <w:bottom w:val="none" w:sz="0" w:space="0" w:color="auto"/>
        </w:pBdr>
        <w:spacing w:before="60"/>
      </w:pPr>
    </w:p>
    <w:p w14:paraId="43978B30" w14:textId="77777777" w:rsidR="008B74F3" w:rsidRPr="004455B3" w:rsidRDefault="008B74F3" w:rsidP="008B74F3">
      <w:pPr>
        <w:pStyle w:val="N-line3"/>
        <w:pBdr>
          <w:top w:val="single" w:sz="12" w:space="1" w:color="auto"/>
          <w:bottom w:val="none" w:sz="0" w:space="0" w:color="auto"/>
        </w:pBdr>
      </w:pPr>
    </w:p>
    <w:p w14:paraId="27C37E7A" w14:textId="77777777" w:rsidR="008B74F3" w:rsidRDefault="008B74F3" w:rsidP="008B74F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1D7DBCD" w14:textId="1EDF8461" w:rsidR="008B74F3" w:rsidRPr="006C4F61" w:rsidRDefault="008B74F3" w:rsidP="008B74F3">
      <w:pPr>
        <w:spacing w:before="140"/>
        <w:ind w:left="720"/>
        <w:rPr>
          <w:i/>
        </w:rPr>
      </w:pPr>
      <w:r>
        <w:t xml:space="preserve">This instrument is the </w:t>
      </w:r>
      <w:bookmarkStart w:id="1" w:name="_Hlk24976389"/>
      <w:r w:rsidRPr="00A54979">
        <w:rPr>
          <w:i/>
        </w:rPr>
        <w:t>M</w:t>
      </w:r>
      <w:r w:rsidRPr="006C4F61">
        <w:rPr>
          <w:i/>
        </w:rPr>
        <w:t>ajor Events (</w:t>
      </w:r>
      <w:r w:rsidR="005E1572">
        <w:rPr>
          <w:i/>
        </w:rPr>
        <w:t>GWS Giants V North Melbourne</w:t>
      </w:r>
      <w:r w:rsidR="00E41B0F">
        <w:rPr>
          <w:i/>
        </w:rPr>
        <w:t xml:space="preserve"> Match</w:t>
      </w:r>
      <w:r w:rsidRPr="006C4F61">
        <w:rPr>
          <w:i/>
        </w:rPr>
        <w:t xml:space="preserve">) </w:t>
      </w:r>
      <w:r>
        <w:rPr>
          <w:i/>
        </w:rPr>
        <w:t>Notice</w:t>
      </w:r>
      <w:r w:rsidR="009E7D02">
        <w:rPr>
          <w:i/>
        </w:rPr>
        <w:t> </w:t>
      </w:r>
      <w:r w:rsidRPr="006C4F61">
        <w:rPr>
          <w:i/>
        </w:rPr>
        <w:t>20</w:t>
      </w:r>
      <w:r>
        <w:rPr>
          <w:i/>
        </w:rPr>
        <w:t>2</w:t>
      </w:r>
      <w:r w:rsidR="004F501B">
        <w:rPr>
          <w:i/>
        </w:rPr>
        <w:t>5</w:t>
      </w:r>
      <w:r>
        <w:rPr>
          <w:i/>
        </w:rPr>
        <w:t>.</w:t>
      </w:r>
      <w:bookmarkEnd w:id="1"/>
    </w:p>
    <w:p w14:paraId="2117F3E8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EF4DA1B" w14:textId="5DC9843D" w:rsidR="008B74F3" w:rsidRDefault="008B74F3" w:rsidP="008B74F3">
      <w:pPr>
        <w:spacing w:before="140"/>
        <w:ind w:left="720"/>
      </w:pPr>
      <w:r>
        <w:t xml:space="preserve">This instrument commences on the day after </w:t>
      </w:r>
      <w:r w:rsidR="000570E3">
        <w:t>it is notified</w:t>
      </w:r>
      <w:r>
        <w:t>.</w:t>
      </w:r>
    </w:p>
    <w:p w14:paraId="02601AF3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Notice of important sporting event—Act, subsections 9 (1) and 10 (1) (a)</w:t>
      </w:r>
    </w:p>
    <w:p w14:paraId="3BF68749" w14:textId="46D05AA3" w:rsidR="008B74F3" w:rsidRPr="006C4F61" w:rsidRDefault="008B74F3" w:rsidP="008B74F3">
      <w:pPr>
        <w:spacing w:before="140"/>
        <w:ind w:left="720"/>
      </w:pPr>
      <w:r w:rsidRPr="006C4F61">
        <w:t>The</w:t>
      </w:r>
      <w:r>
        <w:t xml:space="preserve"> </w:t>
      </w:r>
      <w:r w:rsidR="005E1572">
        <w:t xml:space="preserve">GWS Giants V North Melbourne AFL match to be held at Manuka Oval on 10 August 2025, </w:t>
      </w:r>
      <w:r w:rsidR="00107CC9">
        <w:t>is an important sporting event</w:t>
      </w:r>
      <w:r w:rsidRPr="006C4F61">
        <w:t>.</w:t>
      </w:r>
    </w:p>
    <w:p w14:paraId="7BB0DF66" w14:textId="77777777" w:rsidR="008B74F3" w:rsidRPr="006C4F61" w:rsidRDefault="008B74F3" w:rsidP="008B74F3">
      <w:pPr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C4F61">
        <w:rPr>
          <w:rFonts w:ascii="Arial" w:hAnsi="Arial" w:cs="Arial"/>
          <w:b/>
          <w:bCs/>
        </w:rPr>
        <w:t>Event organiser</w:t>
      </w:r>
      <w:r>
        <w:rPr>
          <w:rFonts w:ascii="Arial" w:hAnsi="Arial" w:cs="Arial"/>
          <w:b/>
          <w:bCs/>
        </w:rPr>
        <w:t>—</w:t>
      </w:r>
      <w:r w:rsidRPr="006C4F61">
        <w:rPr>
          <w:rFonts w:ascii="Arial" w:hAnsi="Arial" w:cs="Arial"/>
          <w:b/>
          <w:bCs/>
        </w:rPr>
        <w:t xml:space="preserve">Act, </w:t>
      </w:r>
      <w:r>
        <w:rPr>
          <w:rFonts w:ascii="Arial" w:hAnsi="Arial" w:cs="Arial"/>
          <w:b/>
          <w:bCs/>
        </w:rPr>
        <w:t>subsection</w:t>
      </w:r>
      <w:r w:rsidRPr="006C4F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0 </w:t>
      </w:r>
      <w:r w:rsidRPr="006C4F61"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t xml:space="preserve"> </w:t>
      </w:r>
      <w:r w:rsidRPr="006C4F61">
        <w:rPr>
          <w:rFonts w:ascii="Arial" w:hAnsi="Arial" w:cs="Arial"/>
          <w:b/>
          <w:bCs/>
        </w:rPr>
        <w:t>(b)</w:t>
      </w:r>
    </w:p>
    <w:p w14:paraId="4B7741C4" w14:textId="12891161" w:rsidR="008B74F3" w:rsidRPr="006C4F61" w:rsidRDefault="008B74F3" w:rsidP="008D550E">
      <w:pPr>
        <w:spacing w:before="140"/>
        <w:ind w:left="720"/>
      </w:pPr>
      <w:bookmarkStart w:id="2" w:name="_Hlk24976516"/>
      <w:r w:rsidRPr="006C4F61">
        <w:t>The organiser</w:t>
      </w:r>
      <w:r w:rsidR="00107CC9">
        <w:t xml:space="preserve"> of the important sporting event is </w:t>
      </w:r>
      <w:r w:rsidR="008D550E">
        <w:t>Australian Football League (ABN 97 489 912 318).</w:t>
      </w:r>
    </w:p>
    <w:bookmarkEnd w:id="2"/>
    <w:p w14:paraId="3922E3D4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Proposed time and date—Act, subsection 10 (1) (c)</w:t>
      </w:r>
    </w:p>
    <w:p w14:paraId="239CB4B6" w14:textId="472233A7" w:rsidR="0006406D" w:rsidRPr="00EB7235" w:rsidRDefault="008B74F3" w:rsidP="008B74F3">
      <w:pPr>
        <w:spacing w:before="140"/>
        <w:ind w:left="720"/>
      </w:pPr>
      <w:r>
        <w:t xml:space="preserve">The proposed time and date </w:t>
      </w:r>
      <w:r w:rsidR="009E7D02" w:rsidRPr="006C4F61">
        <w:t xml:space="preserve">of the </w:t>
      </w:r>
      <w:r w:rsidR="009E7D02">
        <w:t>important sporting</w:t>
      </w:r>
      <w:r w:rsidR="009E7D02" w:rsidRPr="006C4F61">
        <w:t xml:space="preserve"> </w:t>
      </w:r>
      <w:r w:rsidR="009E7D02" w:rsidRPr="00EB7235">
        <w:t>event</w:t>
      </w:r>
      <w:r w:rsidR="0006406D" w:rsidRPr="00EB7235">
        <w:t xml:space="preserve"> is </w:t>
      </w:r>
      <w:r w:rsidR="00C24CC6">
        <w:t>1:40</w:t>
      </w:r>
      <w:r w:rsidR="0006406D" w:rsidRPr="00EB7235">
        <w:t xml:space="preserve"> pm to </w:t>
      </w:r>
    </w:p>
    <w:p w14:paraId="0A8B1DE0" w14:textId="765C2E47" w:rsidR="008B74F3" w:rsidRDefault="00C24CC6" w:rsidP="003155B6">
      <w:pPr>
        <w:ind w:firstLine="720"/>
      </w:pPr>
      <w:r>
        <w:t>4:00</w:t>
      </w:r>
      <w:r w:rsidR="0006406D" w:rsidRPr="00EB7235">
        <w:t xml:space="preserve"> pm on </w:t>
      </w:r>
      <w:r w:rsidR="005E1572" w:rsidRPr="00EB7235">
        <w:t>10</w:t>
      </w:r>
      <w:r w:rsidR="005E1572">
        <w:t xml:space="preserve"> August </w:t>
      </w:r>
      <w:r w:rsidR="0006406D">
        <w:t>2025</w:t>
      </w:r>
      <w:r w:rsidR="009E7D02">
        <w:t>.</w:t>
      </w:r>
    </w:p>
    <w:p w14:paraId="1605D665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vent venue—Act, subsection 10 (1) (d)</w:t>
      </w:r>
    </w:p>
    <w:p w14:paraId="187D5398" w14:textId="374269F7" w:rsidR="005E1572" w:rsidRDefault="008B74F3" w:rsidP="008B74F3">
      <w:pPr>
        <w:spacing w:before="140"/>
        <w:ind w:left="720"/>
      </w:pPr>
      <w:r w:rsidRPr="00B26413">
        <w:t xml:space="preserve">The </w:t>
      </w:r>
      <w:r>
        <w:t>location of the venue for the important sporting</w:t>
      </w:r>
      <w:r w:rsidRPr="00B26413">
        <w:t xml:space="preserve"> event</w:t>
      </w:r>
      <w:r>
        <w:t xml:space="preserve"> </w:t>
      </w:r>
      <w:r w:rsidR="0006406D">
        <w:t xml:space="preserve">is </w:t>
      </w:r>
      <w:r w:rsidR="0006406D" w:rsidRPr="0006406D">
        <w:t>the grounds, including any buildings situated on the grounds, occupied by</w:t>
      </w:r>
      <w:r w:rsidR="005E1572">
        <w:t xml:space="preserve"> Manuka Oval, Manuka Circle, Griffith ACT 2603.</w:t>
      </w:r>
    </w:p>
    <w:p w14:paraId="5C5E4692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When notice is in force—Act, subsection 10 (1) (e)</w:t>
      </w:r>
    </w:p>
    <w:p w14:paraId="73E3D50C" w14:textId="74FBE1F4" w:rsidR="008B74F3" w:rsidRDefault="008B74F3" w:rsidP="00E24ED7">
      <w:pPr>
        <w:spacing w:before="140"/>
        <w:ind w:left="720"/>
      </w:pPr>
      <w:r w:rsidRPr="00B26413">
        <w:t>This notice is in effect for the period</w:t>
      </w:r>
      <w:r>
        <w:t xml:space="preserve"> </w:t>
      </w:r>
      <w:r w:rsidR="009D18C3">
        <w:t>of</w:t>
      </w:r>
      <w:r w:rsidR="0006406D" w:rsidRPr="00EB7235">
        <w:t xml:space="preserve"> </w:t>
      </w:r>
      <w:r w:rsidR="00EB7235" w:rsidRPr="00EB7235">
        <w:t>9</w:t>
      </w:r>
      <w:r w:rsidR="0006406D" w:rsidRPr="00EB7235">
        <w:t xml:space="preserve"> </w:t>
      </w:r>
      <w:r w:rsidR="00EB7235" w:rsidRPr="00EB7235">
        <w:t>August</w:t>
      </w:r>
      <w:r w:rsidR="0006406D" w:rsidRPr="00EB7235">
        <w:t xml:space="preserve"> 2025 </w:t>
      </w:r>
      <w:r w:rsidR="009D18C3">
        <w:t>to</w:t>
      </w:r>
      <w:r w:rsidR="0006406D" w:rsidRPr="00EB7235">
        <w:t xml:space="preserve"> </w:t>
      </w:r>
      <w:r w:rsidR="00EB7235" w:rsidRPr="00EB7235">
        <w:t>10 August</w:t>
      </w:r>
      <w:r w:rsidR="0006406D" w:rsidRPr="00EB7235">
        <w:t xml:space="preserve"> 2025.</w:t>
      </w:r>
    </w:p>
    <w:p w14:paraId="473F65B1" w14:textId="77C4893F" w:rsidR="00117B4B" w:rsidRPr="00392737" w:rsidRDefault="00117B4B" w:rsidP="00140362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392737">
        <w:rPr>
          <w:rFonts w:ascii="Arial" w:hAnsi="Arial" w:cs="Arial"/>
          <w:b/>
          <w:bCs/>
        </w:rPr>
        <w:lastRenderedPageBreak/>
        <w:t>8</w:t>
      </w:r>
      <w:r w:rsidRPr="00392737">
        <w:rPr>
          <w:rFonts w:ascii="Arial" w:hAnsi="Arial" w:cs="Arial"/>
          <w:b/>
          <w:bCs/>
        </w:rPr>
        <w:tab/>
        <w:t>E</w:t>
      </w:r>
      <w:r w:rsidR="005067C2">
        <w:rPr>
          <w:rFonts w:ascii="Arial" w:hAnsi="Arial" w:cs="Arial"/>
          <w:b/>
          <w:bCs/>
        </w:rPr>
        <w:t>xclusion of prohibited item—Act, subsection 12 (1) (a)</w:t>
      </w:r>
    </w:p>
    <w:p w14:paraId="6473BDA6" w14:textId="47082E10" w:rsidR="00117B4B" w:rsidRDefault="005067C2" w:rsidP="00117B4B">
      <w:pPr>
        <w:spacing w:before="140"/>
        <w:ind w:left="720"/>
      </w:pPr>
      <w:r>
        <w:t xml:space="preserve">The following item is excluded </w:t>
      </w:r>
      <w:r w:rsidR="00567F05">
        <w:t xml:space="preserve">from </w:t>
      </w:r>
      <w:r w:rsidR="009F01B0">
        <w:t xml:space="preserve">the meaning of </w:t>
      </w:r>
      <w:r w:rsidR="009F01B0">
        <w:rPr>
          <w:i/>
          <w:iCs/>
        </w:rPr>
        <w:t xml:space="preserve">prohibited item </w:t>
      </w:r>
      <w:r>
        <w:t>for the important sporting event:</w:t>
      </w:r>
    </w:p>
    <w:p w14:paraId="1DC2E0F0" w14:textId="448E0840" w:rsidR="005067C2" w:rsidRPr="00740686" w:rsidRDefault="00436DB4" w:rsidP="00740686">
      <w:pPr>
        <w:pStyle w:val="ListParagraph"/>
        <w:numPr>
          <w:ilvl w:val="0"/>
          <w:numId w:val="13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cohol</w:t>
      </w:r>
      <w:r w:rsidR="005067C2" w:rsidRPr="00975699">
        <w:rPr>
          <w:rFonts w:ascii="Times New Roman" w:hAnsi="Times New Roman"/>
          <w:sz w:val="24"/>
          <w:szCs w:val="24"/>
        </w:rPr>
        <w:t>.</w:t>
      </w:r>
    </w:p>
    <w:p w14:paraId="1A752E62" w14:textId="1C74BD74" w:rsidR="008B74F3" w:rsidRPr="00392737" w:rsidRDefault="00117B4B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8B74F3" w:rsidRPr="00392737">
        <w:rPr>
          <w:rFonts w:ascii="Arial" w:hAnsi="Arial" w:cs="Arial"/>
          <w:b/>
          <w:bCs/>
        </w:rPr>
        <w:tab/>
        <w:t>Expiry</w:t>
      </w:r>
    </w:p>
    <w:p w14:paraId="1C81364D" w14:textId="4DEA806D" w:rsidR="008B74F3" w:rsidRDefault="008B74F3" w:rsidP="008B74F3">
      <w:pPr>
        <w:spacing w:before="140"/>
        <w:ind w:left="720"/>
      </w:pPr>
      <w:r>
        <w:t xml:space="preserve">This instrument expires on </w:t>
      </w:r>
      <w:r w:rsidR="005E1572">
        <w:t>11 August</w:t>
      </w:r>
      <w:r w:rsidR="00F92171">
        <w:t xml:space="preserve"> </w:t>
      </w:r>
      <w:r w:rsidR="00E83E67">
        <w:t>2025</w:t>
      </w:r>
      <w:r>
        <w:t>.</w:t>
      </w:r>
    </w:p>
    <w:p w14:paraId="240CF381" w14:textId="77777777" w:rsidR="008B74F3" w:rsidRDefault="008B74F3" w:rsidP="008B74F3">
      <w:pPr>
        <w:spacing w:before="140"/>
        <w:ind w:left="720"/>
      </w:pPr>
    </w:p>
    <w:p w14:paraId="1FE652F0" w14:textId="77777777" w:rsidR="008B74F3" w:rsidRDefault="008B74F3" w:rsidP="008B74F3">
      <w:pPr>
        <w:spacing w:before="140"/>
        <w:ind w:left="720"/>
      </w:pPr>
    </w:p>
    <w:p w14:paraId="62088811" w14:textId="77777777" w:rsidR="008B74F3" w:rsidRDefault="008B74F3" w:rsidP="008B74F3">
      <w:pPr>
        <w:spacing w:before="140"/>
        <w:ind w:left="720"/>
      </w:pPr>
    </w:p>
    <w:p w14:paraId="7C58EDEE" w14:textId="77777777" w:rsidR="008B74F3" w:rsidRDefault="008B74F3" w:rsidP="008B74F3">
      <w:pPr>
        <w:spacing w:before="140"/>
        <w:ind w:left="720"/>
      </w:pPr>
    </w:p>
    <w:p w14:paraId="7AACCA07" w14:textId="667CD046" w:rsidR="008B74F3" w:rsidRDefault="008B24F9" w:rsidP="008B74F3">
      <w:pPr>
        <w:ind w:left="720"/>
      </w:pPr>
      <w:r>
        <w:t>Tara Cheyne</w:t>
      </w:r>
      <w:r w:rsidR="008B74F3">
        <w:t xml:space="preserve"> MLA</w:t>
      </w:r>
    </w:p>
    <w:p w14:paraId="332E9178" w14:textId="1C8F76F9" w:rsidR="00983909" w:rsidRDefault="008B74F3" w:rsidP="00983909">
      <w:pPr>
        <w:ind w:left="720"/>
      </w:pPr>
      <w:r>
        <w:t>Attorney-General</w:t>
      </w:r>
    </w:p>
    <w:p w14:paraId="23895A4B" w14:textId="29F4DDB4" w:rsidR="008B74F3" w:rsidRDefault="0089226A" w:rsidP="002012E9">
      <w:pPr>
        <w:ind w:left="720"/>
      </w:pPr>
      <w:r>
        <w:t>15</w:t>
      </w:r>
      <w:r w:rsidR="009F3EDE">
        <w:t xml:space="preserve"> </w:t>
      </w:r>
      <w:r w:rsidR="009D18C3">
        <w:t xml:space="preserve">June </w:t>
      </w:r>
      <w:r w:rsidR="004F501B">
        <w:t>2025</w:t>
      </w:r>
    </w:p>
    <w:p w14:paraId="2E4A9321" w14:textId="77777777" w:rsidR="008B74F3" w:rsidRPr="007E30B0" w:rsidRDefault="008B74F3" w:rsidP="00107CC9"/>
    <w:sectPr w:rsidR="008B74F3" w:rsidRPr="007E30B0" w:rsidSect="00140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80" w:right="1797" w:bottom="1480" w:left="17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339AF" w14:textId="77777777" w:rsidR="00AD004D" w:rsidRDefault="00AD004D" w:rsidP="00F10CB2">
      <w:r>
        <w:separator/>
      </w:r>
    </w:p>
  </w:endnote>
  <w:endnote w:type="continuationSeparator" w:id="0">
    <w:p w14:paraId="49619C62" w14:textId="77777777" w:rsidR="00AD004D" w:rsidRDefault="00AD004D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6FBC" w14:textId="77777777" w:rsidR="007F0356" w:rsidRDefault="007F0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F9D2" w14:textId="4B411688" w:rsidR="00704DC3" w:rsidRPr="007F0356" w:rsidRDefault="007F0356" w:rsidP="007F0356">
    <w:pPr>
      <w:pStyle w:val="Footer"/>
      <w:spacing w:before="0" w:after="0"/>
      <w:jc w:val="center"/>
      <w:rPr>
        <w:rFonts w:cs="Arial"/>
        <w:sz w:val="14"/>
        <w:szCs w:val="16"/>
      </w:rPr>
    </w:pPr>
    <w:r w:rsidRPr="007F0356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0F12" w14:textId="77777777" w:rsidR="007F0356" w:rsidRDefault="007F0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398DA" w14:textId="77777777" w:rsidR="00AD004D" w:rsidRDefault="00AD004D" w:rsidP="00F10CB2">
      <w:r>
        <w:separator/>
      </w:r>
    </w:p>
  </w:footnote>
  <w:footnote w:type="continuationSeparator" w:id="0">
    <w:p w14:paraId="5A46906C" w14:textId="77777777" w:rsidR="00AD004D" w:rsidRDefault="00AD004D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8EEB9" w14:textId="77777777" w:rsidR="007F0356" w:rsidRDefault="007F0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89EA3" w14:textId="77777777" w:rsidR="007F0356" w:rsidRDefault="007F0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07EF" w14:textId="77777777" w:rsidR="007F0356" w:rsidRDefault="007F0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6807DEE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A51F8C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8CD34AD"/>
    <w:multiLevelType w:val="hybridMultilevel"/>
    <w:tmpl w:val="135AA534"/>
    <w:lvl w:ilvl="0" w:tplc="0B64449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106314329">
    <w:abstractNumId w:val="2"/>
  </w:num>
  <w:num w:numId="2" w16cid:durableId="2024814462">
    <w:abstractNumId w:val="0"/>
  </w:num>
  <w:num w:numId="3" w16cid:durableId="1125349553">
    <w:abstractNumId w:val="3"/>
  </w:num>
  <w:num w:numId="4" w16cid:durableId="141388139">
    <w:abstractNumId w:val="8"/>
  </w:num>
  <w:num w:numId="5" w16cid:durableId="317809020">
    <w:abstractNumId w:val="10"/>
  </w:num>
  <w:num w:numId="6" w16cid:durableId="1596748117">
    <w:abstractNumId w:val="1"/>
  </w:num>
  <w:num w:numId="7" w16cid:durableId="725304222">
    <w:abstractNumId w:val="6"/>
  </w:num>
  <w:num w:numId="8" w16cid:durableId="2099328133">
    <w:abstractNumId w:val="7"/>
  </w:num>
  <w:num w:numId="9" w16cid:durableId="508953892">
    <w:abstractNumId w:val="5"/>
  </w:num>
  <w:num w:numId="10" w16cid:durableId="955141123">
    <w:abstractNumId w:val="4"/>
  </w:num>
  <w:num w:numId="11" w16cid:durableId="1570340526">
    <w:abstractNumId w:val="12"/>
  </w:num>
  <w:num w:numId="12" w16cid:durableId="1589774780">
    <w:abstractNumId w:val="9"/>
  </w:num>
  <w:num w:numId="13" w16cid:durableId="94131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0C8D"/>
    <w:rsid w:val="00022B16"/>
    <w:rsid w:val="000318B2"/>
    <w:rsid w:val="00032F8A"/>
    <w:rsid w:val="00051DEF"/>
    <w:rsid w:val="000570E3"/>
    <w:rsid w:val="0006406D"/>
    <w:rsid w:val="000A1A69"/>
    <w:rsid w:val="000E1DC3"/>
    <w:rsid w:val="000F0232"/>
    <w:rsid w:val="000F436B"/>
    <w:rsid w:val="00107CC9"/>
    <w:rsid w:val="00117B4B"/>
    <w:rsid w:val="001263CE"/>
    <w:rsid w:val="00131CD4"/>
    <w:rsid w:val="00140362"/>
    <w:rsid w:val="001824CD"/>
    <w:rsid w:val="00194AC7"/>
    <w:rsid w:val="001A378C"/>
    <w:rsid w:val="001B5D2B"/>
    <w:rsid w:val="002012E9"/>
    <w:rsid w:val="00211872"/>
    <w:rsid w:val="00216363"/>
    <w:rsid w:val="00227DE5"/>
    <w:rsid w:val="00232478"/>
    <w:rsid w:val="00247006"/>
    <w:rsid w:val="002770F6"/>
    <w:rsid w:val="002B350C"/>
    <w:rsid w:val="002E1F8A"/>
    <w:rsid w:val="002F2621"/>
    <w:rsid w:val="003058AC"/>
    <w:rsid w:val="003155B6"/>
    <w:rsid w:val="00344F33"/>
    <w:rsid w:val="003B7564"/>
    <w:rsid w:val="003D72F7"/>
    <w:rsid w:val="003E2566"/>
    <w:rsid w:val="003E2DA7"/>
    <w:rsid w:val="00415243"/>
    <w:rsid w:val="00424398"/>
    <w:rsid w:val="00434C88"/>
    <w:rsid w:val="00436DB4"/>
    <w:rsid w:val="004410CD"/>
    <w:rsid w:val="00454061"/>
    <w:rsid w:val="004665D9"/>
    <w:rsid w:val="00495CF5"/>
    <w:rsid w:val="004A2C01"/>
    <w:rsid w:val="004C0C35"/>
    <w:rsid w:val="004C31B8"/>
    <w:rsid w:val="004F0B98"/>
    <w:rsid w:val="004F501B"/>
    <w:rsid w:val="004F51B1"/>
    <w:rsid w:val="00500BE8"/>
    <w:rsid w:val="005067C2"/>
    <w:rsid w:val="00511C90"/>
    <w:rsid w:val="00522288"/>
    <w:rsid w:val="005261A9"/>
    <w:rsid w:val="005372FA"/>
    <w:rsid w:val="00556D0B"/>
    <w:rsid w:val="00566433"/>
    <w:rsid w:val="00567F05"/>
    <w:rsid w:val="00594480"/>
    <w:rsid w:val="005A43A1"/>
    <w:rsid w:val="005A5CC9"/>
    <w:rsid w:val="005D49EE"/>
    <w:rsid w:val="005E1572"/>
    <w:rsid w:val="005F596B"/>
    <w:rsid w:val="00610E54"/>
    <w:rsid w:val="00617F12"/>
    <w:rsid w:val="00622293"/>
    <w:rsid w:val="00626FEB"/>
    <w:rsid w:val="00627F0C"/>
    <w:rsid w:val="00640110"/>
    <w:rsid w:val="00643E85"/>
    <w:rsid w:val="00667281"/>
    <w:rsid w:val="00672E56"/>
    <w:rsid w:val="006A59AE"/>
    <w:rsid w:val="006B497F"/>
    <w:rsid w:val="00704DC3"/>
    <w:rsid w:val="0072003E"/>
    <w:rsid w:val="007234F6"/>
    <w:rsid w:val="00735F2A"/>
    <w:rsid w:val="00740686"/>
    <w:rsid w:val="007460AB"/>
    <w:rsid w:val="00766B00"/>
    <w:rsid w:val="00774E3C"/>
    <w:rsid w:val="00782002"/>
    <w:rsid w:val="007B7E29"/>
    <w:rsid w:val="007F0356"/>
    <w:rsid w:val="008000BF"/>
    <w:rsid w:val="00891986"/>
    <w:rsid w:val="0089226A"/>
    <w:rsid w:val="008A2B58"/>
    <w:rsid w:val="008A67E5"/>
    <w:rsid w:val="008B24F9"/>
    <w:rsid w:val="008B74F3"/>
    <w:rsid w:val="008C6BD5"/>
    <w:rsid w:val="008D550E"/>
    <w:rsid w:val="0090028B"/>
    <w:rsid w:val="009003A8"/>
    <w:rsid w:val="00900B32"/>
    <w:rsid w:val="009214AB"/>
    <w:rsid w:val="00947BF7"/>
    <w:rsid w:val="00972AB0"/>
    <w:rsid w:val="00983909"/>
    <w:rsid w:val="00984CFB"/>
    <w:rsid w:val="0099604D"/>
    <w:rsid w:val="009A14D5"/>
    <w:rsid w:val="009C4674"/>
    <w:rsid w:val="009C543C"/>
    <w:rsid w:val="009D18C3"/>
    <w:rsid w:val="009D39E8"/>
    <w:rsid w:val="009E7D02"/>
    <w:rsid w:val="009F01B0"/>
    <w:rsid w:val="009F3EDE"/>
    <w:rsid w:val="00A0585C"/>
    <w:rsid w:val="00A57B4F"/>
    <w:rsid w:val="00AA61F1"/>
    <w:rsid w:val="00AD004D"/>
    <w:rsid w:val="00AE7208"/>
    <w:rsid w:val="00B050AB"/>
    <w:rsid w:val="00B05F7D"/>
    <w:rsid w:val="00B10287"/>
    <w:rsid w:val="00B1099A"/>
    <w:rsid w:val="00B274C9"/>
    <w:rsid w:val="00B30B9A"/>
    <w:rsid w:val="00B34E4A"/>
    <w:rsid w:val="00B377D7"/>
    <w:rsid w:val="00B44CE3"/>
    <w:rsid w:val="00B45E6B"/>
    <w:rsid w:val="00B479A0"/>
    <w:rsid w:val="00B557A1"/>
    <w:rsid w:val="00B86360"/>
    <w:rsid w:val="00BA52F5"/>
    <w:rsid w:val="00BB241F"/>
    <w:rsid w:val="00BC0724"/>
    <w:rsid w:val="00BC2624"/>
    <w:rsid w:val="00C065C7"/>
    <w:rsid w:val="00C24CC6"/>
    <w:rsid w:val="00C41B1B"/>
    <w:rsid w:val="00C57F66"/>
    <w:rsid w:val="00C63779"/>
    <w:rsid w:val="00C77257"/>
    <w:rsid w:val="00CB3F31"/>
    <w:rsid w:val="00CD4E55"/>
    <w:rsid w:val="00D03781"/>
    <w:rsid w:val="00D05EB6"/>
    <w:rsid w:val="00D143B6"/>
    <w:rsid w:val="00D30CF0"/>
    <w:rsid w:val="00D32F2E"/>
    <w:rsid w:val="00D35EBC"/>
    <w:rsid w:val="00D47F13"/>
    <w:rsid w:val="00D92821"/>
    <w:rsid w:val="00DA35F3"/>
    <w:rsid w:val="00DD3AD7"/>
    <w:rsid w:val="00DE19BF"/>
    <w:rsid w:val="00E03B02"/>
    <w:rsid w:val="00E21D5A"/>
    <w:rsid w:val="00E24ED7"/>
    <w:rsid w:val="00E41B0F"/>
    <w:rsid w:val="00E5524B"/>
    <w:rsid w:val="00E556F2"/>
    <w:rsid w:val="00E61D23"/>
    <w:rsid w:val="00E83E67"/>
    <w:rsid w:val="00EB4C4F"/>
    <w:rsid w:val="00EB7235"/>
    <w:rsid w:val="00EC430D"/>
    <w:rsid w:val="00EE3489"/>
    <w:rsid w:val="00EF4FB5"/>
    <w:rsid w:val="00F04D2A"/>
    <w:rsid w:val="00F10CB2"/>
    <w:rsid w:val="00F15AC3"/>
    <w:rsid w:val="00F22EC9"/>
    <w:rsid w:val="00F318ED"/>
    <w:rsid w:val="00F346F0"/>
    <w:rsid w:val="00F42009"/>
    <w:rsid w:val="00F53FBB"/>
    <w:rsid w:val="00F56F05"/>
    <w:rsid w:val="00F8613C"/>
    <w:rsid w:val="00F90669"/>
    <w:rsid w:val="00F92171"/>
    <w:rsid w:val="00FC0F14"/>
    <w:rsid w:val="00FD1C4A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1985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uiPriority w:val="99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8B74F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B74F3"/>
    <w:rPr>
      <w:rFonts w:ascii="Arial" w:hAnsi="Arial"/>
      <w:sz w:val="18"/>
      <w:lang w:eastAsia="en-US"/>
    </w:rPr>
  </w:style>
  <w:style w:type="paragraph" w:customStyle="1" w:styleId="condition">
    <w:name w:val="condition"/>
    <w:basedOn w:val="Normal"/>
    <w:uiPriority w:val="99"/>
    <w:rsid w:val="008B74F3"/>
    <w:pPr>
      <w:numPr>
        <w:numId w:val="10"/>
      </w:numPr>
    </w:pPr>
    <w:rPr>
      <w:szCs w:val="24"/>
    </w:rPr>
  </w:style>
  <w:style w:type="paragraph" w:styleId="ListParagraph">
    <w:name w:val="List Paragraph"/>
    <w:basedOn w:val="Normal"/>
    <w:uiPriority w:val="34"/>
    <w:qFormat/>
    <w:rsid w:val="008B74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4F501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C71-7560-4D11-BEDB-CC2C9ADD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250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06-17T06:30:00Z</dcterms:created>
  <dcterms:modified xsi:type="dcterms:W3CDTF">2025-06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17T02:39:4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281b112-f35d-4b75-92b3-0d3f09eccae7</vt:lpwstr>
  </property>
  <property fmtid="{D5CDD505-2E9C-101B-9397-08002B2CF9AE}" pid="8" name="MSIP_Label_69af8531-eb46-4968-8cb3-105d2f5ea87e_ContentBits">
    <vt:lpwstr>0</vt:lpwstr>
  </property>
</Properties>
</file>